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15" w:rsidRPr="00B00E9A" w:rsidRDefault="004A6F15">
      <w:pPr>
        <w:rPr>
          <w:rFonts w:ascii="Times New Roman" w:hAnsi="Times New Roman"/>
          <w:sz w:val="20"/>
          <w:szCs w:val="20"/>
        </w:rPr>
      </w:pPr>
    </w:p>
    <w:p w:rsidR="004A6F15" w:rsidRPr="00B00E9A" w:rsidRDefault="004A6F15" w:rsidP="006229B5">
      <w:pPr>
        <w:shd w:val="clear" w:color="auto" w:fill="FFFFFF"/>
        <w:tabs>
          <w:tab w:val="left" w:pos="9072"/>
          <w:tab w:val="left" w:pos="9639"/>
        </w:tabs>
        <w:suppressAutoHyphens/>
        <w:spacing w:after="0" w:line="240" w:lineRule="auto"/>
        <w:ind w:left="9072"/>
        <w:rPr>
          <w:rFonts w:ascii="Times New Roman" w:hAnsi="Times New Roman"/>
          <w:spacing w:val="-1"/>
          <w:sz w:val="20"/>
          <w:szCs w:val="20"/>
          <w:lang w:eastAsia="ar-SA"/>
        </w:rPr>
      </w:pPr>
    </w:p>
    <w:p w:rsidR="004A6F15" w:rsidRPr="00B00E9A" w:rsidRDefault="004A6F15" w:rsidP="006229B5">
      <w:pPr>
        <w:shd w:val="clear" w:color="auto" w:fill="FFFFFF"/>
        <w:tabs>
          <w:tab w:val="left" w:pos="9072"/>
        </w:tabs>
        <w:suppressAutoHyphens/>
        <w:spacing w:after="0" w:line="240" w:lineRule="auto"/>
        <w:ind w:left="9072"/>
        <w:rPr>
          <w:rFonts w:ascii="Times New Roman" w:hAnsi="Times New Roman"/>
          <w:spacing w:val="-1"/>
          <w:sz w:val="20"/>
          <w:szCs w:val="20"/>
          <w:lang w:eastAsia="ar-SA"/>
        </w:rPr>
      </w:pPr>
      <w:r w:rsidRPr="00B00E9A">
        <w:rPr>
          <w:rFonts w:ascii="Times New Roman" w:hAnsi="Times New Roman"/>
          <w:spacing w:val="-1"/>
          <w:sz w:val="20"/>
          <w:szCs w:val="20"/>
          <w:lang w:eastAsia="ar-SA"/>
        </w:rPr>
        <w:t>Šiaulių miesto savivaldybės administracijos</w:t>
      </w:r>
    </w:p>
    <w:p w:rsidR="004A6F15" w:rsidRPr="00B00E9A" w:rsidRDefault="004A6F15" w:rsidP="006229B5">
      <w:pPr>
        <w:shd w:val="clear" w:color="auto" w:fill="FFFFFF"/>
        <w:tabs>
          <w:tab w:val="left" w:pos="9072"/>
        </w:tabs>
        <w:suppressAutoHyphens/>
        <w:spacing w:after="0" w:line="240" w:lineRule="auto"/>
        <w:ind w:left="9072"/>
        <w:rPr>
          <w:rFonts w:ascii="Times New Roman" w:hAnsi="Times New Roman"/>
          <w:spacing w:val="-1"/>
          <w:sz w:val="20"/>
          <w:szCs w:val="20"/>
          <w:lang w:eastAsia="ar-SA"/>
        </w:rPr>
      </w:pPr>
      <w:r w:rsidRPr="00B00E9A">
        <w:rPr>
          <w:rFonts w:ascii="Times New Roman" w:hAnsi="Times New Roman"/>
          <w:spacing w:val="-1"/>
          <w:sz w:val="20"/>
          <w:szCs w:val="20"/>
          <w:lang w:eastAsia="ar-SA"/>
        </w:rPr>
        <w:t>direktoriaus 2016 m. birželio 27 d. įsakymo</w:t>
      </w:r>
    </w:p>
    <w:p w:rsidR="004A6F15" w:rsidRPr="00B00E9A" w:rsidRDefault="004A6F15" w:rsidP="006229B5">
      <w:pPr>
        <w:shd w:val="clear" w:color="auto" w:fill="FFFFFF"/>
        <w:tabs>
          <w:tab w:val="left" w:pos="9072"/>
        </w:tabs>
        <w:suppressAutoHyphens/>
        <w:spacing w:after="0" w:line="240" w:lineRule="auto"/>
        <w:ind w:left="9072"/>
        <w:rPr>
          <w:rFonts w:ascii="Times New Roman" w:hAnsi="Times New Roman"/>
          <w:spacing w:val="-1"/>
          <w:sz w:val="20"/>
          <w:szCs w:val="20"/>
          <w:lang w:eastAsia="ar-SA"/>
        </w:rPr>
      </w:pPr>
      <w:r w:rsidRPr="00B00E9A">
        <w:rPr>
          <w:rFonts w:ascii="Times New Roman" w:hAnsi="Times New Roman"/>
          <w:spacing w:val="-1"/>
          <w:sz w:val="20"/>
          <w:szCs w:val="20"/>
          <w:lang w:eastAsia="ar-SA"/>
        </w:rPr>
        <w:t>Nr. A-812</w:t>
      </w:r>
    </w:p>
    <w:p w:rsidR="004A6F15" w:rsidRPr="00B00E9A" w:rsidRDefault="004A6F15" w:rsidP="006229B5">
      <w:pPr>
        <w:shd w:val="clear" w:color="auto" w:fill="FFFFFF"/>
        <w:tabs>
          <w:tab w:val="left" w:pos="9072"/>
        </w:tabs>
        <w:suppressAutoHyphens/>
        <w:spacing w:after="0" w:line="240" w:lineRule="auto"/>
        <w:ind w:left="9072"/>
        <w:rPr>
          <w:rFonts w:ascii="Times New Roman" w:hAnsi="Times New Roman"/>
          <w:spacing w:val="-1"/>
          <w:sz w:val="20"/>
          <w:szCs w:val="20"/>
          <w:lang w:eastAsia="ar-SA"/>
        </w:rPr>
      </w:pPr>
      <w:r w:rsidRPr="00B00E9A">
        <w:rPr>
          <w:rFonts w:ascii="Times New Roman" w:hAnsi="Times New Roman"/>
          <w:spacing w:val="-1"/>
          <w:sz w:val="20"/>
          <w:szCs w:val="20"/>
          <w:lang w:eastAsia="ar-SA"/>
        </w:rPr>
        <w:t>priedas</w:t>
      </w:r>
    </w:p>
    <w:p w:rsidR="004A6F15" w:rsidRPr="00B00E9A" w:rsidRDefault="004A6F15" w:rsidP="006229B5">
      <w:pPr>
        <w:shd w:val="clear" w:color="auto" w:fill="FFFFFF"/>
        <w:tabs>
          <w:tab w:val="left" w:pos="9072"/>
        </w:tabs>
        <w:suppressAutoHyphens/>
        <w:spacing w:after="0" w:line="240" w:lineRule="auto"/>
        <w:ind w:left="9072"/>
        <w:rPr>
          <w:rFonts w:ascii="Times New Roman" w:hAnsi="Times New Roman"/>
          <w:spacing w:val="-1"/>
          <w:sz w:val="20"/>
          <w:szCs w:val="20"/>
          <w:lang w:eastAsia="ar-SA"/>
        </w:rPr>
      </w:pPr>
    </w:p>
    <w:p w:rsidR="004A6F15" w:rsidRPr="00B00E9A" w:rsidRDefault="004A6F15" w:rsidP="006229B5">
      <w:pPr>
        <w:shd w:val="clear" w:color="auto" w:fill="FFFFFF"/>
        <w:tabs>
          <w:tab w:val="left" w:pos="9072"/>
        </w:tabs>
        <w:suppressAutoHyphens/>
        <w:spacing w:after="0" w:line="240" w:lineRule="auto"/>
        <w:ind w:left="9072" w:hanging="9498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en-US" w:eastAsia="lt-LT"/>
        </w:rPr>
      </w:pPr>
      <w:r w:rsidRPr="00B00E9A">
        <w:rPr>
          <w:rFonts w:ascii="Times New Roman" w:hAnsi="Times New Roman"/>
          <w:b/>
          <w:bCs/>
          <w:color w:val="000000"/>
          <w:sz w:val="20"/>
          <w:szCs w:val="20"/>
          <w:lang w:val="en-US" w:eastAsia="lt-LT"/>
        </w:rPr>
        <w:t xml:space="preserve">INFORMACIJA </w:t>
      </w:r>
      <w:r w:rsidRPr="00B00E9A">
        <w:rPr>
          <w:rFonts w:ascii="Times New Roman" w:hAnsi="Times New Roman"/>
          <w:b/>
          <w:bCs/>
          <w:noProof/>
          <w:color w:val="000000"/>
          <w:sz w:val="20"/>
          <w:szCs w:val="20"/>
          <w:lang w:val="en-US" w:eastAsia="lt-LT"/>
        </w:rPr>
        <w:t>APIE ĮVYKDYTUS VIEŠUOSIUS PIRKIMUS</w:t>
      </w:r>
      <w:r w:rsidRPr="00B00E9A">
        <w:rPr>
          <w:rFonts w:ascii="Times New Roman" w:hAnsi="Times New Roman"/>
          <w:b/>
          <w:bCs/>
          <w:color w:val="000000"/>
          <w:sz w:val="20"/>
          <w:szCs w:val="20"/>
          <w:lang w:val="en-US" w:eastAsia="lt-LT"/>
        </w:rPr>
        <w:t xml:space="preserve"> 201</w:t>
      </w:r>
      <w:r w:rsidR="006801AA" w:rsidRPr="00B00E9A">
        <w:rPr>
          <w:rFonts w:ascii="Times New Roman" w:hAnsi="Times New Roman"/>
          <w:b/>
          <w:bCs/>
          <w:color w:val="000000"/>
          <w:sz w:val="20"/>
          <w:szCs w:val="20"/>
          <w:lang w:val="en-US" w:eastAsia="lt-LT"/>
        </w:rPr>
        <w:t>7</w:t>
      </w:r>
      <w:r w:rsidRPr="00B00E9A">
        <w:rPr>
          <w:rFonts w:ascii="Times New Roman" w:hAnsi="Times New Roman"/>
          <w:b/>
          <w:bCs/>
          <w:color w:val="000000"/>
          <w:sz w:val="20"/>
          <w:szCs w:val="20"/>
          <w:lang w:val="en-US" w:eastAsia="lt-LT"/>
        </w:rPr>
        <w:t xml:space="preserve"> METAIS</w:t>
      </w:r>
    </w:p>
    <w:p w:rsidR="004A6F15" w:rsidRPr="00B00E9A" w:rsidRDefault="004A6F15">
      <w:pPr>
        <w:rPr>
          <w:rFonts w:ascii="Times New Roman" w:hAnsi="Times New Roman"/>
          <w:sz w:val="20"/>
          <w:szCs w:val="20"/>
        </w:rPr>
      </w:pPr>
    </w:p>
    <w:tbl>
      <w:tblPr>
        <w:tblW w:w="1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276"/>
        <w:gridCol w:w="2410"/>
        <w:gridCol w:w="1275"/>
        <w:gridCol w:w="567"/>
        <w:gridCol w:w="851"/>
        <w:gridCol w:w="1134"/>
        <w:gridCol w:w="1276"/>
        <w:gridCol w:w="708"/>
        <w:gridCol w:w="2410"/>
        <w:gridCol w:w="1051"/>
      </w:tblGrid>
      <w:tr w:rsidR="004A6F15" w:rsidRPr="00B00E9A" w:rsidTr="00B00E9A">
        <w:tc>
          <w:tcPr>
            <w:tcW w:w="1271" w:type="dxa"/>
            <w:vAlign w:val="bottom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Sutarties sudarymo data</w:t>
            </w:r>
          </w:p>
        </w:tc>
        <w:tc>
          <w:tcPr>
            <w:tcW w:w="1276" w:type="dxa"/>
            <w:vAlign w:val="bottom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BVPŽ kodas. (Skaičiais)</w:t>
            </w:r>
          </w:p>
        </w:tc>
        <w:tc>
          <w:tcPr>
            <w:tcW w:w="2410" w:type="dxa"/>
            <w:vAlign w:val="bottom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Pirkinio pavadinimas (Pavadinimas pagal BVPŽ kodą žodžiais)</w:t>
            </w:r>
          </w:p>
        </w:tc>
        <w:tc>
          <w:tcPr>
            <w:tcW w:w="1275" w:type="dxa"/>
            <w:vAlign w:val="bottom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Perkančioji Institucija</w:t>
            </w:r>
          </w:p>
        </w:tc>
        <w:tc>
          <w:tcPr>
            <w:tcW w:w="567" w:type="dxa"/>
            <w:vAlign w:val="bottom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Pirkinys yra: prekės, paslaugos, darbai</w:t>
            </w:r>
            <w:r w:rsidRPr="00B00E9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vAlign w:val="bottom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Matavimo vienetai</w:t>
            </w:r>
          </w:p>
        </w:tc>
        <w:tc>
          <w:tcPr>
            <w:tcW w:w="1134" w:type="dxa"/>
            <w:vAlign w:val="bottom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Kiekis</w:t>
            </w:r>
          </w:p>
        </w:tc>
        <w:tc>
          <w:tcPr>
            <w:tcW w:w="1276" w:type="dxa"/>
            <w:vAlign w:val="bottom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Sutarties vertė (</w:t>
            </w:r>
            <w:proofErr w:type="spellStart"/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 xml:space="preserve">) su PVM (žodžiu sudarytos sutarties atveju-  sąskaitoje faktūroje ar </w:t>
            </w:r>
            <w:proofErr w:type="spellStart"/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kt</w:t>
            </w:r>
            <w:proofErr w:type="spellEnd"/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 xml:space="preserve">  mokėjimo dokumente nurodyta vertė (</w:t>
            </w:r>
            <w:proofErr w:type="spellStart"/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) su PVM)</w:t>
            </w:r>
          </w:p>
        </w:tc>
        <w:tc>
          <w:tcPr>
            <w:tcW w:w="708" w:type="dxa"/>
            <w:vAlign w:val="bottom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B00E9A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Pirkimo būdas</w:t>
            </w:r>
            <w:r w:rsidRPr="00B00E9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bottom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aimėjusio dalyvio pavadinimas</w:t>
            </w:r>
          </w:p>
        </w:tc>
        <w:tc>
          <w:tcPr>
            <w:tcW w:w="1051" w:type="dxa"/>
            <w:vAlign w:val="bottom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4A6F15" w:rsidRPr="00B00E9A" w:rsidTr="00B00E9A">
        <w:tc>
          <w:tcPr>
            <w:tcW w:w="1271" w:type="dxa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1" w:type="dxa"/>
          </w:tcPr>
          <w:p w:rsidR="004A6F15" w:rsidRPr="00B00E9A" w:rsidRDefault="004A6F15" w:rsidP="001A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color w:val="484848"/>
                <w:sz w:val="20"/>
                <w:szCs w:val="20"/>
              </w:rPr>
              <w:t>3971132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El. virduly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4,99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Maxima LT, UAB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4800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Emalė universal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08,58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Šiaulių lyra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0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Edukacinė programa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10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šį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 „Atradimų namai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210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nygo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59,93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Nieko rimto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color w:val="484848"/>
                <w:sz w:val="20"/>
                <w:szCs w:val="20"/>
              </w:rPr>
              <w:t>66516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Draudimo paslaugo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53,5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AD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Gjensidige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22434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ukšliadėžė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Maxima LT, UAB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0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Edukacinė programa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MB „Mažųjų ugdymas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4400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Santechnikos prekė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3,33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Dinas‘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Priv.I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pagalbos mokym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66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visuomenės sveikatos biuras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7-01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0711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aržų matavimo paslaugo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8,4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Šaldytuvų remontas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9531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Kilim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4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Šiaulių baldai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5100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Gyvūninės kilmės produktai, mėsos ir mėsos produkt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841,4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S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Senoji eglė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5500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ieno produkt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3563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S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Senoji eglė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1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0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Edukacinė programa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32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šį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 „Atradimų namai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830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alikli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80,53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41123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ualetų pertvaro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12,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214,45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‚FB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Split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MB“ Buhalterių mokymai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3,2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r. švietimo centras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023731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pausdintuvo kasetė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Sinert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0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Edukacinė programa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B „Mažųjų ugdymas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9830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Raktų gamyba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7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IĮ „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imrakt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6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65100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Geriamo vandens tiekimo ir nuotekų tvarkymo paslaugo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neterminuo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8490,56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Šiaulių vandenys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580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Įvairūs maisto produkt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3954,46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S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Grūstė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4411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Higienos reikmeny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27,56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Dinas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1424E7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90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2850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Segtuvai ir kiti panašūs gamini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4,58</w:t>
            </w:r>
          </w:p>
        </w:tc>
        <w:tc>
          <w:tcPr>
            <w:tcW w:w="708" w:type="dxa"/>
          </w:tcPr>
          <w:p w:rsidR="00D46CA9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C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UAB „Office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ystem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,9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r. švietimo centras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2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1424E7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,25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r. švietimo centras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color w:val="484848"/>
                <w:sz w:val="20"/>
                <w:szCs w:val="20"/>
              </w:rPr>
              <w:t>7200000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IT sistemos „Mūsų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darželis“aptarnavimo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 paslauga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1424E7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3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044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Kompiuterizuoti sprendimai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okym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2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universitetas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1200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ermometro patikra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2,03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AB „Vilniaus  metrologijos centras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8412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ermometr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4,62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AB „Vilniaus  metrologijos centras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0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Edukacinė programa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10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MB „Stiklo tiltai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7-03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810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Darbo drabuži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5,05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Valdo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Mieldažio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įmonė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Valvij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42124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ubstratas durpių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9,91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‚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Jupojo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 statybinės medžiagos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7,4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r. švietimo centras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63511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eleivinio transporto paslaugo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„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Ridveil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210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nygo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Nieko rimto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376000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Tualetinis popierius, popieriniai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rankšluoščiai</w:t>
            </w:r>
            <w:proofErr w:type="spellEnd"/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1424E7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99,95</w:t>
            </w:r>
          </w:p>
        </w:tc>
        <w:tc>
          <w:tcPr>
            <w:tcW w:w="708" w:type="dxa"/>
          </w:tcPr>
          <w:p w:rsidR="00D46CA9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C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4821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Gaisrų gesinimo įrengini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27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LGD Šiaulių apskrities gaisrininkų draugija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6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Į Lietuvos viešojo administravimo institutas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0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100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Bald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1424E7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30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urgailo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IĮ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uman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100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Bald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urgailo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IĮ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uman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0711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El. viryklės remontas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23,98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Šaldytuvų remontas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CA9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3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7500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Žaidimai</w:t>
            </w:r>
          </w:p>
        </w:tc>
        <w:tc>
          <w:tcPr>
            <w:tcW w:w="1275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688,87</w:t>
            </w:r>
          </w:p>
        </w:tc>
        <w:tc>
          <w:tcPr>
            <w:tcW w:w="708" w:type="dxa"/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A9" w:rsidRPr="00B00E9A" w:rsidRDefault="00D46CA9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Electronic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rade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D46CA9" w:rsidRPr="00B00E9A" w:rsidRDefault="00D46CA9" w:rsidP="00B00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4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191000-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apet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3,9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Šiaulių lyra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4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7400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Sporto prekė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86,1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IĮ ‚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Rolimeda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4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4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4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4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830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alikliai, plovikli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81,6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4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0931000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Elektros energija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386,73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C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Enefit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4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4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4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2B" w:rsidRPr="00B00E9A" w:rsidRDefault="00EC112B" w:rsidP="00B00E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2652000-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2B" w:rsidRPr="00B00E9A" w:rsidRDefault="00EC112B" w:rsidP="00B00E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Įranki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56,84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Šiaulių lyra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4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5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63511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eleivinio transporto paslaugo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„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Ridveil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7-05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0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Edukacinis užsiėmim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‚Rūta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rPr>
          <w:trHeight w:val="41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5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7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5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023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Kompiuterių įranga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62,60</w:t>
            </w:r>
          </w:p>
        </w:tc>
        <w:tc>
          <w:tcPr>
            <w:tcW w:w="708" w:type="dxa"/>
          </w:tcPr>
          <w:p w:rsidR="00EC112B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C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Reavita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5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6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5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9830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kalbimo paslaugo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888,62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C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Šiaulių skalbykla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5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10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varstyklių patikra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5,65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AB „Vilniaus metrologijos centras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5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5-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63511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eleivinio transporto paslaugo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„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Ridveil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210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nygo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70,12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Nieko rimto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4211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Šiltnami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90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edrana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4211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Polikarbonato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 plokštė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edrana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5000000-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Segmentinės tvoros įrengimo ir senos tvoros demontavimo darbai  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:rsidR="00EC112B" w:rsidRPr="00B00E9A" w:rsidRDefault="00EA7120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A7120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5457,12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  <w:lang w:eastAsia="ar-SA"/>
              </w:rPr>
              <w:t>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titi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2800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bCs/>
                <w:sz w:val="20"/>
                <w:szCs w:val="20"/>
              </w:rPr>
              <w:t>Dienyn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6,2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0300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bCs/>
                <w:sz w:val="20"/>
                <w:szCs w:val="20"/>
              </w:rPr>
              <w:t>Kompiuterinės įrangos remont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8,15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ITservi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7320000-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bCs/>
                <w:sz w:val="20"/>
                <w:szCs w:val="20"/>
              </w:rPr>
              <w:t>Kompaktinė plokštelė su įrašu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9,5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Judita Rimeikienė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universitet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9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540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idaus patalpų remonto darb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:rsidR="00EC112B" w:rsidRPr="00B00E9A" w:rsidRDefault="00EA7120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A7120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542,83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  <w:lang w:eastAsia="ar-SA"/>
              </w:rPr>
              <w:t>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titi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0800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ėjapjovė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, krūmapjovės remonto paslaugo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8,77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Husvita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44117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Klozeto dangtis, kėdutė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07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UAB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homa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Philipp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baltex</w:t>
            </w:r>
            <w:proofErr w:type="spellEnd"/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7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Pokyčių valdymas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color w:val="484848"/>
                <w:sz w:val="20"/>
                <w:szCs w:val="20"/>
                <w:shd w:val="clear" w:color="auto" w:fill="FFFFFF"/>
              </w:rPr>
              <w:t>39161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aikų darželio bald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28,48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Artom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44117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Naktipuodžiai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 vaikišk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65,66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Šiaulių lyra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2B" w:rsidRPr="00B00E9A" w:rsidRDefault="00EC112B" w:rsidP="00B00E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450000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12B" w:rsidRPr="00B00E9A" w:rsidRDefault="00EC112B" w:rsidP="00B00E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Įrankiai, tvirtinimo detalė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30,59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Šiaulių lyra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64211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iešojo telefono ryšio paslaugo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42,32</w:t>
            </w:r>
          </w:p>
        </w:tc>
        <w:tc>
          <w:tcPr>
            <w:tcW w:w="708" w:type="dxa"/>
          </w:tcPr>
          <w:p w:rsidR="00EC112B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C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elia Lietuva, AB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7-06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75242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Edukaciniai konstruktori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111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Creator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Japonicu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0850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Baldų remont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uman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161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aikų darželio bald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20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urgailo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IĮ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uman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90922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Kovos su kenkėjais paslaugo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96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Profilaktinė dezinfekcija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2400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Interneto paslaugo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38,96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pliu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, UAB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80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Muilai, plovikliai, valikli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25,88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42124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Juodžemi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2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Šiaulių apželdinimas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810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Darbo drabuži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4,14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Valdo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Mieldažio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įmonė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Valvij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5141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Rankšluoščiai</w:t>
            </w:r>
            <w:proofErr w:type="spellEnd"/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6,85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‚Negalia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6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200000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Darbo laiko apskaitos žiniaraščio formavimo programa.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21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Progra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7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9640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olietileno maišai ir maišeliai šiukšlėms ,</w:t>
            </w: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muilai, plovikliai,  gumos reikmeny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15,92</w:t>
            </w:r>
          </w:p>
        </w:tc>
        <w:tc>
          <w:tcPr>
            <w:tcW w:w="708" w:type="dxa"/>
          </w:tcPr>
          <w:p w:rsidR="00EC112B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C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7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Mokym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5,1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Lietuvos ir Vokietijos 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uvlita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7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0300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ompiuterio remont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02,85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ITservi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7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2267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ogramų priežiūros paslauga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6,3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Progra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7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09132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Benzin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3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iada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 LT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7-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0870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Žaidimų įrangos metinė patikra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A7120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Lietuvos ir Vokietijos 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uvlita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8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0192121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ušinuk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Eurobiura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9525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Šluostai medvilnini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69,25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Kokybiški sprendimai verslui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9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color w:val="484848"/>
                <w:sz w:val="20"/>
                <w:szCs w:val="20"/>
                <w:shd w:val="clear" w:color="auto" w:fill="FFFFFF"/>
              </w:rPr>
              <w:t>5031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Biuro įrangos remont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31,31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ITservi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9,0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color w:val="484848"/>
                <w:sz w:val="20"/>
                <w:szCs w:val="20"/>
                <w:shd w:val="clear" w:color="auto" w:fill="FFFFFF"/>
              </w:rPr>
              <w:t>7231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Kompiuterių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duomeų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 kopijavima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45,2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ITservi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441110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Higienos reikmenys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04,41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Dinas“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12B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7500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Žaislai, žaidimai</w:t>
            </w:r>
          </w:p>
        </w:tc>
        <w:tc>
          <w:tcPr>
            <w:tcW w:w="1275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70,50</w:t>
            </w:r>
          </w:p>
        </w:tc>
        <w:tc>
          <w:tcPr>
            <w:tcW w:w="708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IĮ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Rolimed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051" w:type="dxa"/>
          </w:tcPr>
          <w:p w:rsidR="00EC112B" w:rsidRPr="00B00E9A" w:rsidRDefault="00EC112B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210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nygo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621,98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„Balto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trader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7-09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020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oneris</w:t>
            </w:r>
            <w:proofErr w:type="spellEnd"/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87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UAB „Šiaulių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infoteka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color w:val="484848"/>
                <w:sz w:val="20"/>
                <w:szCs w:val="20"/>
                <w:shd w:val="clear" w:color="auto" w:fill="FFFFFF"/>
              </w:rPr>
              <w:t>44510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Įranki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8,21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Šiaulių lyra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1900000-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Manometro patikra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,06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Dimila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09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9525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Filtrai medžiagini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8,85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Kokybiški sprendimai verslui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90500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alutinių gyvūninių produktų išvežim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20,56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iologistik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5236210-5</w:t>
            </w:r>
          </w:p>
        </w:tc>
        <w:tc>
          <w:tcPr>
            <w:tcW w:w="2410" w:type="dxa"/>
            <w:shd w:val="clear" w:color="auto" w:fill="auto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Krepšinio aikštelės guminės dangos įrengimo ir smėlio dėžių demontavimo darbai.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9920,66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  <w:lang w:eastAsia="ar-SA"/>
              </w:rPr>
              <w:t>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SPD Armada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color w:val="484848"/>
                <w:sz w:val="20"/>
                <w:szCs w:val="20"/>
                <w:shd w:val="clear" w:color="auto" w:fill="FFFFFF"/>
              </w:rPr>
              <w:t>5031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Biuro įrangos remont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ITservis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2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9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9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šĮ Mokymų ir psichologinio konsultav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830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lovikliai, valikli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60,95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019763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Biuro popieriu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LT, UAB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91136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Lauko suoliukai su montavimu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Komp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250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  <w:lang w:eastAsia="ar-SA"/>
              </w:rPr>
              <w:t>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Patikimas turtas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75352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aikų žaidimų aikštelių įranga su montavimu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1623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  <w:lang w:eastAsia="ar-SA"/>
              </w:rPr>
              <w:t>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Daineka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996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Foto paslaugo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‚Fotokopija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0195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agnetinė lenta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00,13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IĮ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Rolimeda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019763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Biuro popieriu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70,17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C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Officeday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0711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Šaldytuvo remont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4,77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Šaldytuvų remontas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Konferencija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7-10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Konferencija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6,24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anevėžio pedagogų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9980000-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Prenumerata 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17,37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„E-Z WAY“, UAB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0-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2211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irtuvės reikmeny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18,86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Šiaulių lyra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22122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Internetinės svetainės aptarnavimo paslaugo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7,92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„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Elviz</w:t>
            </w:r>
            <w:proofErr w:type="spellEnd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“ UAB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Kvalifikacijos kėlimo mokym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70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Všį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„Tikra mityba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ietuvos logopedų asociacija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03242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Dielektrinių apsaugos priemonių patikra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0,32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UAB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EICautomation</w:t>
            </w:r>
            <w:proofErr w:type="spellEnd"/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Paroda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4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Všį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Mokymų ir psichologinio konsultav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22122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Internetinės svetainės aptarnavimo paslaugo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4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B „Elektroninės vizijos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2200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enumerata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67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Teisės aktų žinios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1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2267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ogramų priežiūros paslauga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60,5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Progr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color w:val="484848"/>
                <w:sz w:val="20"/>
                <w:szCs w:val="20"/>
                <w:shd w:val="clear" w:color="auto" w:fill="FFFFFF"/>
              </w:rPr>
              <w:t>44411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Higienos reikmeny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8,71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Dinas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376000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Tualetinis popierius, popieriniai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rankšluoščiai</w:t>
            </w:r>
            <w:proofErr w:type="spellEnd"/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30,81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C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964000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olietileno maišai ir maišeliai šiukšlėms ,</w:t>
            </w: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muilai, plovikliai, gumos reikmeny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79,06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C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0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Edukacinis užsiėmim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19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„Aušros“ muzieju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830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Valikliai, plovikli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89,88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7-12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9800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Knygos spausdinimas, susegim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6,96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TŪ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Printė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2200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Periodiniai leidini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27,31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‚Skaitmeninio sertifikavimo centras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2200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Laikrašči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58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‚Skaitmeninio sertifikavimo centras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1522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Girlianda elektrinė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58,77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Jupojo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statybinės medžiagos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1522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Kalėdinės eglių girliando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30,56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Maxima LT, UAB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9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210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nygo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07,42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„Balto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trader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9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Seminar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Šiaulių m. savivaldybės Švietimo centras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0711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Elektrinės viryklės remont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04,79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Šaldytuvų remontas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713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Elektriniai valymo prietais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678,36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Deimena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8100000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Darbo drabuži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9,71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Valdo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Mieldažio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įmonė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Valvij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2211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irtuvės reikmeny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64,49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Baltijos importas MB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7500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Žaisl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. Daukšienės individuali įmonė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0300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ompiuterinės įrangos remont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ITservi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830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Priemonė plovimui ir skalavimu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02,85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„Baltic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master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143112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 xml:space="preserve">Čiūžiniai, </w:t>
            </w:r>
            <w:proofErr w:type="spellStart"/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rankšluoščiai</w:t>
            </w:r>
            <w:proofErr w:type="spellEnd"/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829,99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‚Negalia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021300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Asmeniniai kompiuteri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ITservi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2340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Garso kolonėlė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ITservi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80522000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Kvalifikacijos tobulinimo mokym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Šviesa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7500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Žaislai, žaidim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500,00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IĮ ‚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Rolimed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10000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Balda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306,06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urgailo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IĮ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uman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0850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Baldų remont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30,59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urgailo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IĮ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Buman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210000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Knygo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96,38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 xml:space="preserve">UAB „Balto 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trader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740000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Tinklelis krepšinio lankui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6,34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IĮ ‚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Rolimeda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17-12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0300000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Spausdintuvo kasetės pildymas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6,06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ITservis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39110000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Biuro kėdė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59,98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 w:rsidRPr="00B00E9A">
              <w:rPr>
                <w:rFonts w:ascii="Times New Roman" w:hAnsi="Times New Roman"/>
                <w:sz w:val="20"/>
                <w:szCs w:val="20"/>
              </w:rPr>
              <w:t>Jysk</w:t>
            </w:r>
            <w:proofErr w:type="spellEnd"/>
            <w:r w:rsidRPr="00B00E9A">
              <w:rPr>
                <w:rFonts w:ascii="Times New Roman" w:hAnsi="Times New Roman"/>
                <w:sz w:val="20"/>
                <w:szCs w:val="20"/>
              </w:rPr>
              <w:t xml:space="preserve"> Baltic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E9A" w:rsidRPr="00B00E9A" w:rsidTr="00B00E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2017-12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1440000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Druska</w:t>
            </w:r>
          </w:p>
        </w:tc>
        <w:tc>
          <w:tcPr>
            <w:tcW w:w="1275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L/d „Eglutė“</w:t>
            </w:r>
          </w:p>
        </w:tc>
        <w:tc>
          <w:tcPr>
            <w:tcW w:w="567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  <w:tc>
          <w:tcPr>
            <w:tcW w:w="8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E9A">
              <w:rPr>
                <w:rFonts w:ascii="Times New Roman" w:hAnsi="Times New Roman"/>
                <w:bCs/>
                <w:sz w:val="20"/>
                <w:szCs w:val="20"/>
              </w:rPr>
              <w:t>17,38</w:t>
            </w:r>
          </w:p>
        </w:tc>
        <w:tc>
          <w:tcPr>
            <w:tcW w:w="708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A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UAB „Maistinė“</w:t>
            </w:r>
          </w:p>
        </w:tc>
        <w:tc>
          <w:tcPr>
            <w:tcW w:w="1051" w:type="dxa"/>
          </w:tcPr>
          <w:p w:rsidR="00B00E9A" w:rsidRPr="00B00E9A" w:rsidRDefault="00B00E9A" w:rsidP="00B0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0E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A6F15" w:rsidRPr="00B00E9A" w:rsidRDefault="004A6F15" w:rsidP="0089213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vertAlign w:val="superscript"/>
          <w:lang w:eastAsia="ar-SA"/>
        </w:rPr>
        <w:t xml:space="preserve">1  </w:t>
      </w:r>
      <w:r w:rsidRPr="00B00E9A">
        <w:rPr>
          <w:rFonts w:ascii="Times New Roman" w:hAnsi="Times New Roman"/>
          <w:sz w:val="20"/>
          <w:szCs w:val="20"/>
          <w:lang w:eastAsia="ar-SA"/>
        </w:rPr>
        <w:t>Informacija 5 langelio pildymui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PR-preke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P-paslaugos</w:t>
      </w:r>
      <w:bookmarkStart w:id="0" w:name="_GoBack"/>
      <w:bookmarkEnd w:id="0"/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D-darbai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vertAlign w:val="superscript"/>
          <w:lang w:eastAsia="ar-SA"/>
        </w:rPr>
        <w:t xml:space="preserve">2  </w:t>
      </w:r>
      <w:r w:rsidRPr="00B00E9A">
        <w:rPr>
          <w:rFonts w:ascii="Times New Roman" w:hAnsi="Times New Roman"/>
          <w:sz w:val="20"/>
          <w:szCs w:val="20"/>
          <w:lang w:eastAsia="ar-SA"/>
        </w:rPr>
        <w:t>Informacija 9 langelio pildymui (jei sąraše nurodyto būdo perkančiosios organizacijos supaprastintų pirkimų taisyklėse nėra, nurodomas taikytas pirkimo būdas)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NAR – Neskelbiama apklausa raštu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SAR – Skelbiama apklausa raštu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AŽ – Apklausa žodžiu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SAK – Supaprastintas atviras konkursa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SRK – Supaprastintas ribotas konkursa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SSD – Supaprastintos skelbiamos derybo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SND – Supaprastintos neskelbiamos derybo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SPK – Supaprastintos projekto konkursa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AK –atviras konkursa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RK - Ribotas konkursa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PK - Projekto konkursa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SD – Skelbiamos derybo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ND – neskelbiamos derybo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KD – Konkurencinis dialogas</w:t>
      </w:r>
    </w:p>
    <w:p w:rsidR="004A6F15" w:rsidRPr="00B00E9A" w:rsidRDefault="004A6F15" w:rsidP="0089213A">
      <w:pPr>
        <w:suppressAutoHyphens/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ar-SA"/>
        </w:rPr>
      </w:pPr>
      <w:r w:rsidRPr="00B00E9A">
        <w:rPr>
          <w:rFonts w:ascii="Times New Roman" w:hAnsi="Times New Roman"/>
          <w:sz w:val="20"/>
          <w:szCs w:val="20"/>
          <w:lang w:eastAsia="ar-SA"/>
        </w:rPr>
        <w:t>EA – Elektroninis aukcionas</w:t>
      </w:r>
    </w:p>
    <w:p w:rsidR="004A6F15" w:rsidRPr="00B00E9A" w:rsidRDefault="004A6F15">
      <w:pPr>
        <w:rPr>
          <w:rFonts w:ascii="Times New Roman" w:hAnsi="Times New Roman"/>
          <w:sz w:val="20"/>
          <w:szCs w:val="20"/>
        </w:rPr>
      </w:pPr>
    </w:p>
    <w:sectPr w:rsidR="004A6F15" w:rsidRPr="00B00E9A" w:rsidSect="001643F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F5"/>
    <w:rsid w:val="000130F3"/>
    <w:rsid w:val="00020AE3"/>
    <w:rsid w:val="00020DA4"/>
    <w:rsid w:val="00040177"/>
    <w:rsid w:val="000411BB"/>
    <w:rsid w:val="00043342"/>
    <w:rsid w:val="00057289"/>
    <w:rsid w:val="000637C2"/>
    <w:rsid w:val="000861A3"/>
    <w:rsid w:val="000B4081"/>
    <w:rsid w:val="000B4C5D"/>
    <w:rsid w:val="000D580A"/>
    <w:rsid w:val="00120A47"/>
    <w:rsid w:val="001424E7"/>
    <w:rsid w:val="001643F5"/>
    <w:rsid w:val="00190493"/>
    <w:rsid w:val="001A602E"/>
    <w:rsid w:val="001C05AA"/>
    <w:rsid w:val="001D4F59"/>
    <w:rsid w:val="001D4F69"/>
    <w:rsid w:val="001F0B5A"/>
    <w:rsid w:val="00214892"/>
    <w:rsid w:val="00242BA4"/>
    <w:rsid w:val="00257A05"/>
    <w:rsid w:val="0026661F"/>
    <w:rsid w:val="00272388"/>
    <w:rsid w:val="00291B6B"/>
    <w:rsid w:val="002C6968"/>
    <w:rsid w:val="002F40EC"/>
    <w:rsid w:val="002F4592"/>
    <w:rsid w:val="002F66FE"/>
    <w:rsid w:val="003216A8"/>
    <w:rsid w:val="00354E03"/>
    <w:rsid w:val="00366A45"/>
    <w:rsid w:val="00401CC7"/>
    <w:rsid w:val="00403278"/>
    <w:rsid w:val="004A3E16"/>
    <w:rsid w:val="004A6F15"/>
    <w:rsid w:val="004C6F20"/>
    <w:rsid w:val="005045A2"/>
    <w:rsid w:val="00535D03"/>
    <w:rsid w:val="00554782"/>
    <w:rsid w:val="00555E5A"/>
    <w:rsid w:val="005919DC"/>
    <w:rsid w:val="0060323F"/>
    <w:rsid w:val="006229B5"/>
    <w:rsid w:val="0066329C"/>
    <w:rsid w:val="006801AA"/>
    <w:rsid w:val="00695BD3"/>
    <w:rsid w:val="006A16AA"/>
    <w:rsid w:val="006E1180"/>
    <w:rsid w:val="00725EFF"/>
    <w:rsid w:val="00730FBB"/>
    <w:rsid w:val="00751998"/>
    <w:rsid w:val="007B2016"/>
    <w:rsid w:val="007D1C22"/>
    <w:rsid w:val="007D371D"/>
    <w:rsid w:val="007D6183"/>
    <w:rsid w:val="007D7C3D"/>
    <w:rsid w:val="007F3A74"/>
    <w:rsid w:val="00816951"/>
    <w:rsid w:val="0089213A"/>
    <w:rsid w:val="008A38C6"/>
    <w:rsid w:val="008E1665"/>
    <w:rsid w:val="008F060B"/>
    <w:rsid w:val="00916BCE"/>
    <w:rsid w:val="009259F6"/>
    <w:rsid w:val="00937C71"/>
    <w:rsid w:val="0095684D"/>
    <w:rsid w:val="009700AB"/>
    <w:rsid w:val="009C1E46"/>
    <w:rsid w:val="009D21E9"/>
    <w:rsid w:val="009E376A"/>
    <w:rsid w:val="009F431B"/>
    <w:rsid w:val="009F6347"/>
    <w:rsid w:val="009F7D25"/>
    <w:rsid w:val="00A00788"/>
    <w:rsid w:val="00A204B7"/>
    <w:rsid w:val="00A36F18"/>
    <w:rsid w:val="00A52E65"/>
    <w:rsid w:val="00A63675"/>
    <w:rsid w:val="00A842C9"/>
    <w:rsid w:val="00AB21F6"/>
    <w:rsid w:val="00AC4DD8"/>
    <w:rsid w:val="00AF0D08"/>
    <w:rsid w:val="00B00E9A"/>
    <w:rsid w:val="00B17118"/>
    <w:rsid w:val="00B62AA5"/>
    <w:rsid w:val="00B66254"/>
    <w:rsid w:val="00BB7B80"/>
    <w:rsid w:val="00C01DF2"/>
    <w:rsid w:val="00C03233"/>
    <w:rsid w:val="00C1648C"/>
    <w:rsid w:val="00C602CE"/>
    <w:rsid w:val="00C958ED"/>
    <w:rsid w:val="00C967A3"/>
    <w:rsid w:val="00CB16E8"/>
    <w:rsid w:val="00CC1200"/>
    <w:rsid w:val="00CC2D71"/>
    <w:rsid w:val="00CD35E9"/>
    <w:rsid w:val="00D43DF3"/>
    <w:rsid w:val="00D46CA9"/>
    <w:rsid w:val="00D934DB"/>
    <w:rsid w:val="00D96684"/>
    <w:rsid w:val="00DB0952"/>
    <w:rsid w:val="00DD41C2"/>
    <w:rsid w:val="00DF7070"/>
    <w:rsid w:val="00E62FA3"/>
    <w:rsid w:val="00E772B7"/>
    <w:rsid w:val="00EA7120"/>
    <w:rsid w:val="00EB66B2"/>
    <w:rsid w:val="00EC112B"/>
    <w:rsid w:val="00F03094"/>
    <w:rsid w:val="00F3261A"/>
    <w:rsid w:val="00F45E80"/>
    <w:rsid w:val="00F6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CD8B17-04B2-48A6-B8B1-7D948AC8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42C9"/>
    <w:pPr>
      <w:spacing w:after="160" w:line="259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1643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1F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8DB5-68B2-4B6C-813D-C3A7C56B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2735</Words>
  <Characters>7259</Characters>
  <Application>Microsoft Office Word</Application>
  <DocSecurity>0</DocSecurity>
  <Lines>60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administracijos</vt:lpstr>
    </vt:vector>
  </TitlesOfParts>
  <Company/>
  <LinksUpToDate>false</LinksUpToDate>
  <CharactersWithSpaces>1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administracijos</dc:title>
  <dc:subject/>
  <dc:creator>egluteld@outlook.com</dc:creator>
  <cp:keywords/>
  <dc:description/>
  <cp:lastModifiedBy>egluteld@outlook.com</cp:lastModifiedBy>
  <cp:revision>7</cp:revision>
  <cp:lastPrinted>2017-02-15T09:38:00Z</cp:lastPrinted>
  <dcterms:created xsi:type="dcterms:W3CDTF">2017-04-07T13:16:00Z</dcterms:created>
  <dcterms:modified xsi:type="dcterms:W3CDTF">2018-02-03T19:10:00Z</dcterms:modified>
</cp:coreProperties>
</file>